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C4" w:rsidRDefault="0050383D" w:rsidP="0050383D">
      <w:pPr>
        <w:jc w:val="center"/>
        <w:rPr>
          <w:sz w:val="20"/>
          <w:szCs w:val="20"/>
        </w:rPr>
      </w:pPr>
      <w:r w:rsidRPr="002D01C3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D01C3">
        <w:rPr>
          <w:sz w:val="20"/>
          <w:szCs w:val="20"/>
        </w:rPr>
        <w:t xml:space="preserve">                           </w:t>
      </w:r>
      <w:r w:rsidRPr="002D01C3">
        <w:rPr>
          <w:sz w:val="20"/>
          <w:szCs w:val="20"/>
        </w:rPr>
        <w:t xml:space="preserve">   </w:t>
      </w:r>
    </w:p>
    <w:p w:rsidR="00CE11C4" w:rsidRDefault="00CE11C4" w:rsidP="0050383D">
      <w:pPr>
        <w:jc w:val="center"/>
        <w:rPr>
          <w:sz w:val="20"/>
          <w:szCs w:val="20"/>
        </w:rPr>
      </w:pPr>
    </w:p>
    <w:p w:rsidR="00CE11C4" w:rsidRDefault="00CE11C4" w:rsidP="0050383D">
      <w:pPr>
        <w:jc w:val="center"/>
        <w:rPr>
          <w:sz w:val="20"/>
          <w:szCs w:val="20"/>
        </w:rPr>
      </w:pPr>
    </w:p>
    <w:p w:rsidR="0050383D" w:rsidRPr="002D01C3" w:rsidRDefault="00CE11C4" w:rsidP="00045A3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045A33">
        <w:rPr>
          <w:sz w:val="20"/>
          <w:szCs w:val="20"/>
        </w:rPr>
        <w:t xml:space="preserve">         </w:t>
      </w:r>
      <w:r w:rsidR="00097C5E">
        <w:rPr>
          <w:sz w:val="20"/>
          <w:szCs w:val="20"/>
        </w:rPr>
        <w:t xml:space="preserve"> </w:t>
      </w:r>
      <w:r w:rsidR="004356BB">
        <w:rPr>
          <w:sz w:val="20"/>
          <w:szCs w:val="20"/>
        </w:rPr>
        <w:t xml:space="preserve"> </w:t>
      </w:r>
      <w:r w:rsidR="0050383D" w:rsidRPr="002D01C3">
        <w:rPr>
          <w:sz w:val="20"/>
          <w:szCs w:val="20"/>
        </w:rPr>
        <w:t>УТВЕРЖДАЮ</w:t>
      </w:r>
    </w:p>
    <w:p w:rsidR="00045A33" w:rsidRDefault="0050383D" w:rsidP="00045A33">
      <w:pPr>
        <w:tabs>
          <w:tab w:val="left" w:pos="5954"/>
        </w:tabs>
        <w:jc w:val="right"/>
        <w:rPr>
          <w:sz w:val="20"/>
          <w:szCs w:val="20"/>
        </w:rPr>
      </w:pPr>
      <w:r w:rsidRPr="002D01C3">
        <w:rPr>
          <w:sz w:val="20"/>
          <w:szCs w:val="20"/>
        </w:rPr>
        <w:t xml:space="preserve">                                                                              </w:t>
      </w:r>
      <w:r w:rsidR="00C06D9C" w:rsidRPr="002D01C3">
        <w:rPr>
          <w:sz w:val="20"/>
          <w:szCs w:val="20"/>
        </w:rPr>
        <w:t xml:space="preserve">                    </w:t>
      </w:r>
      <w:r w:rsidR="00045A33">
        <w:rPr>
          <w:sz w:val="20"/>
          <w:szCs w:val="20"/>
        </w:rPr>
        <w:t>Индивидуальный предприниматель</w:t>
      </w:r>
      <w:r w:rsidR="00C06D9C" w:rsidRPr="002D01C3">
        <w:rPr>
          <w:sz w:val="20"/>
          <w:szCs w:val="20"/>
        </w:rPr>
        <w:t xml:space="preserve">  </w:t>
      </w:r>
    </w:p>
    <w:p w:rsidR="00045A33" w:rsidRDefault="00C06D9C" w:rsidP="00045A33">
      <w:pPr>
        <w:jc w:val="right"/>
        <w:rPr>
          <w:sz w:val="20"/>
          <w:szCs w:val="20"/>
        </w:rPr>
      </w:pPr>
      <w:r w:rsidRPr="002D01C3">
        <w:rPr>
          <w:sz w:val="20"/>
          <w:szCs w:val="20"/>
        </w:rPr>
        <w:t xml:space="preserve">                 </w:t>
      </w:r>
      <w:r w:rsidR="00045A33">
        <w:rPr>
          <w:sz w:val="20"/>
          <w:szCs w:val="20"/>
        </w:rPr>
        <w:t xml:space="preserve">                                                                   </w:t>
      </w:r>
      <w:proofErr w:type="spellStart"/>
      <w:r w:rsidR="00045A33">
        <w:rPr>
          <w:sz w:val="20"/>
          <w:szCs w:val="20"/>
        </w:rPr>
        <w:t>Стрыгина</w:t>
      </w:r>
      <w:proofErr w:type="spellEnd"/>
      <w:r w:rsidR="00045A33">
        <w:rPr>
          <w:sz w:val="20"/>
          <w:szCs w:val="20"/>
        </w:rPr>
        <w:t xml:space="preserve"> Ольга Евгеньевна</w:t>
      </w:r>
    </w:p>
    <w:p w:rsidR="0050383D" w:rsidRPr="002D01C3" w:rsidRDefault="00045A33" w:rsidP="00045A3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ИП </w:t>
      </w:r>
      <w:proofErr w:type="spellStart"/>
      <w:r>
        <w:rPr>
          <w:sz w:val="20"/>
          <w:szCs w:val="20"/>
        </w:rPr>
        <w:t>Стрыгина</w:t>
      </w:r>
      <w:proofErr w:type="spellEnd"/>
      <w:r>
        <w:rPr>
          <w:sz w:val="20"/>
          <w:szCs w:val="20"/>
        </w:rPr>
        <w:t xml:space="preserve"> О.Е.)</w:t>
      </w:r>
      <w:r w:rsidR="002D7FC0">
        <w:rPr>
          <w:sz w:val="20"/>
          <w:szCs w:val="20"/>
        </w:rPr>
        <w:t xml:space="preserve">        </w:t>
      </w:r>
      <w:r w:rsidR="00FD7733">
        <w:rPr>
          <w:sz w:val="20"/>
          <w:szCs w:val="20"/>
        </w:rPr>
        <w:t xml:space="preserve">                 </w:t>
      </w:r>
      <w:r w:rsidR="00C2107C">
        <w:rPr>
          <w:sz w:val="20"/>
          <w:szCs w:val="20"/>
        </w:rPr>
        <w:t xml:space="preserve"> </w:t>
      </w:r>
    </w:p>
    <w:p w:rsidR="0050383D" w:rsidRPr="002D01C3" w:rsidRDefault="004356BB" w:rsidP="00045A3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045A3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</w:t>
      </w:r>
      <w:r w:rsidR="00BE7532" w:rsidRPr="002D01C3">
        <w:rPr>
          <w:sz w:val="20"/>
          <w:szCs w:val="20"/>
        </w:rPr>
        <w:t>___</w:t>
      </w:r>
      <w:r w:rsidR="008D33C9">
        <w:rPr>
          <w:sz w:val="20"/>
          <w:szCs w:val="20"/>
        </w:rPr>
        <w:t>_</w:t>
      </w:r>
      <w:r w:rsidR="002D01C3">
        <w:rPr>
          <w:sz w:val="20"/>
          <w:szCs w:val="20"/>
        </w:rPr>
        <w:t>____</w:t>
      </w:r>
      <w:r w:rsidR="00354BD7" w:rsidRPr="002D01C3">
        <w:rPr>
          <w:sz w:val="20"/>
          <w:szCs w:val="20"/>
        </w:rPr>
        <w:t>_</w:t>
      </w:r>
      <w:r w:rsidR="0050383D" w:rsidRPr="002D01C3">
        <w:rPr>
          <w:sz w:val="20"/>
          <w:szCs w:val="20"/>
        </w:rPr>
        <w:t>__</w:t>
      </w:r>
      <w:r w:rsidR="0078641E">
        <w:rPr>
          <w:sz w:val="20"/>
          <w:szCs w:val="20"/>
        </w:rPr>
        <w:t xml:space="preserve"> </w:t>
      </w:r>
      <w:r w:rsidR="00AD5DEC">
        <w:rPr>
          <w:sz w:val="20"/>
          <w:szCs w:val="20"/>
        </w:rPr>
        <w:t>О.Е.</w:t>
      </w:r>
      <w:r w:rsidR="0078641E">
        <w:rPr>
          <w:sz w:val="20"/>
          <w:szCs w:val="20"/>
        </w:rPr>
        <w:t xml:space="preserve"> </w:t>
      </w:r>
      <w:proofErr w:type="spellStart"/>
      <w:r w:rsidR="00AD5DEC">
        <w:rPr>
          <w:sz w:val="20"/>
          <w:szCs w:val="20"/>
        </w:rPr>
        <w:t>Стрыгина</w:t>
      </w:r>
      <w:proofErr w:type="spellEnd"/>
    </w:p>
    <w:p w:rsidR="0050383D" w:rsidRDefault="004356BB" w:rsidP="00045A3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045A3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</w:t>
      </w:r>
      <w:r w:rsidR="002D7FC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</w:t>
      </w:r>
      <w:r w:rsidR="00134641">
        <w:rPr>
          <w:sz w:val="20"/>
          <w:szCs w:val="20"/>
        </w:rPr>
        <w:t xml:space="preserve"> </w:t>
      </w:r>
      <w:r w:rsidR="0050383D" w:rsidRPr="002D01C3">
        <w:rPr>
          <w:sz w:val="20"/>
          <w:szCs w:val="20"/>
        </w:rPr>
        <w:t>«___»____</w:t>
      </w:r>
      <w:r w:rsidR="00BE7532" w:rsidRPr="002D01C3">
        <w:rPr>
          <w:sz w:val="20"/>
          <w:szCs w:val="20"/>
        </w:rPr>
        <w:t>__</w:t>
      </w:r>
      <w:r w:rsidR="0050383D" w:rsidRPr="002D01C3">
        <w:rPr>
          <w:sz w:val="20"/>
          <w:szCs w:val="20"/>
        </w:rPr>
        <w:t>___</w:t>
      </w:r>
      <w:r w:rsidR="002D7FC0">
        <w:rPr>
          <w:sz w:val="20"/>
          <w:szCs w:val="20"/>
        </w:rPr>
        <w:t>__</w:t>
      </w:r>
      <w:r w:rsidR="0050383D" w:rsidRPr="002D01C3">
        <w:rPr>
          <w:sz w:val="20"/>
          <w:szCs w:val="20"/>
        </w:rPr>
        <w:t>___20</w:t>
      </w:r>
      <w:r w:rsidR="000C008E">
        <w:rPr>
          <w:sz w:val="20"/>
          <w:szCs w:val="20"/>
        </w:rPr>
        <w:t>2</w:t>
      </w:r>
      <w:r w:rsidR="00B55A9F">
        <w:rPr>
          <w:sz w:val="20"/>
          <w:szCs w:val="20"/>
        </w:rPr>
        <w:t>2</w:t>
      </w:r>
      <w:r w:rsidR="0050383D" w:rsidRPr="002D01C3">
        <w:rPr>
          <w:sz w:val="20"/>
          <w:szCs w:val="20"/>
        </w:rPr>
        <w:t xml:space="preserve"> г.</w:t>
      </w:r>
    </w:p>
    <w:p w:rsidR="00CE11C4" w:rsidRDefault="00CE11C4" w:rsidP="009B2DC3">
      <w:pPr>
        <w:rPr>
          <w:sz w:val="20"/>
          <w:szCs w:val="20"/>
        </w:rPr>
      </w:pPr>
    </w:p>
    <w:p w:rsidR="00F518EE" w:rsidRDefault="00F518EE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400D09" w:rsidRDefault="00400D09" w:rsidP="009B2DC3">
      <w:pPr>
        <w:rPr>
          <w:sz w:val="20"/>
          <w:szCs w:val="20"/>
        </w:rPr>
      </w:pPr>
    </w:p>
    <w:p w:rsidR="00CE11C4" w:rsidRPr="002D01C3" w:rsidRDefault="00CE11C4" w:rsidP="00213FA2">
      <w:pPr>
        <w:jc w:val="right"/>
        <w:rPr>
          <w:sz w:val="20"/>
          <w:szCs w:val="20"/>
        </w:rPr>
      </w:pPr>
    </w:p>
    <w:p w:rsidR="0050383D" w:rsidRPr="00C46588" w:rsidRDefault="0050383D" w:rsidP="00C46588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Р А В К А</w:t>
      </w:r>
    </w:p>
    <w:p w:rsidR="0050383D" w:rsidRDefault="004356BB" w:rsidP="0050383D">
      <w:pPr>
        <w:jc w:val="center"/>
      </w:pPr>
      <w:r>
        <w:t xml:space="preserve">о кадровом обеспечении </w:t>
      </w:r>
      <w:r w:rsidR="00045A33">
        <w:t xml:space="preserve">ИП </w:t>
      </w:r>
      <w:proofErr w:type="spellStart"/>
      <w:r w:rsidR="00045A33">
        <w:t>Стрыгина</w:t>
      </w:r>
      <w:proofErr w:type="spellEnd"/>
      <w:r w:rsidR="00045A33">
        <w:t xml:space="preserve"> О.Е.</w:t>
      </w:r>
    </w:p>
    <w:p w:rsidR="0050383D" w:rsidRDefault="00EA2FBD" w:rsidP="00BE7532">
      <w:pPr>
        <w:jc w:val="center"/>
        <w:rPr>
          <w:b/>
        </w:rPr>
      </w:pPr>
      <w:r>
        <w:rPr>
          <w:b/>
        </w:rPr>
        <w:t xml:space="preserve">на </w:t>
      </w:r>
      <w:r w:rsidR="000B6E40">
        <w:rPr>
          <w:b/>
        </w:rPr>
        <w:t>0</w:t>
      </w:r>
      <w:r w:rsidR="00045A33">
        <w:rPr>
          <w:b/>
        </w:rPr>
        <w:t>6</w:t>
      </w:r>
      <w:r w:rsidR="00B55A9F">
        <w:rPr>
          <w:b/>
        </w:rPr>
        <w:t>.0</w:t>
      </w:r>
      <w:r w:rsidR="00045A33">
        <w:rPr>
          <w:b/>
        </w:rPr>
        <w:t>9</w:t>
      </w:r>
      <w:r w:rsidR="00B55A9F">
        <w:rPr>
          <w:b/>
        </w:rPr>
        <w:t>.2022</w:t>
      </w:r>
      <w:r w:rsidR="0050383D" w:rsidRPr="00983137">
        <w:rPr>
          <w:b/>
        </w:rPr>
        <w:t xml:space="preserve"> год</w:t>
      </w:r>
      <w:r w:rsidR="00E1112F">
        <w:rPr>
          <w:b/>
        </w:rPr>
        <w:t>а</w:t>
      </w:r>
    </w:p>
    <w:p w:rsidR="00835652" w:rsidRDefault="00835652" w:rsidP="00BE7532">
      <w:pPr>
        <w:jc w:val="center"/>
        <w:rPr>
          <w:b/>
        </w:rPr>
      </w:pPr>
    </w:p>
    <w:p w:rsidR="00400D09" w:rsidRDefault="00400D09" w:rsidP="00BE7532">
      <w:pPr>
        <w:jc w:val="center"/>
        <w:rPr>
          <w:b/>
        </w:rPr>
      </w:pPr>
    </w:p>
    <w:p w:rsidR="0020068F" w:rsidRDefault="0020068F" w:rsidP="00BE7532">
      <w:pPr>
        <w:jc w:val="center"/>
        <w:rPr>
          <w:b/>
        </w:rPr>
      </w:pPr>
    </w:p>
    <w:p w:rsidR="00400D09" w:rsidRDefault="00400D09" w:rsidP="00BE7532">
      <w:pPr>
        <w:jc w:val="center"/>
        <w:rPr>
          <w:b/>
        </w:rPr>
      </w:pPr>
    </w:p>
    <w:p w:rsidR="000763D1" w:rsidRPr="00983137" w:rsidRDefault="000763D1" w:rsidP="00BE7532">
      <w:pPr>
        <w:jc w:val="center"/>
        <w:rPr>
          <w:b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2024"/>
        <w:gridCol w:w="1909"/>
        <w:gridCol w:w="2822"/>
        <w:gridCol w:w="3446"/>
      </w:tblGrid>
      <w:tr w:rsidR="0050383D" w:rsidRPr="00983137" w:rsidTr="00EA2FBD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983137" w:rsidRDefault="0050383D" w:rsidP="00983137">
            <w:pPr>
              <w:jc w:val="center"/>
              <w:rPr>
                <w:sz w:val="20"/>
                <w:szCs w:val="20"/>
              </w:rPr>
            </w:pPr>
            <w:r w:rsidRPr="00983137">
              <w:rPr>
                <w:sz w:val="20"/>
                <w:szCs w:val="20"/>
              </w:rPr>
              <w:t>№№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383D" w:rsidP="00211E9F">
            <w:pPr>
              <w:jc w:val="center"/>
            </w:pPr>
            <w:r w:rsidRPr="00507FC6">
              <w:t>ФИ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383D" w:rsidP="00211E9F">
            <w:pPr>
              <w:jc w:val="center"/>
            </w:pPr>
            <w:r w:rsidRPr="00507FC6">
              <w:t>должность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383D" w:rsidP="00211E9F">
            <w:pPr>
              <w:jc w:val="center"/>
            </w:pPr>
            <w:r w:rsidRPr="00507FC6">
              <w:t>Диплом об образовани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83D" w:rsidRPr="00507FC6" w:rsidRDefault="00507FC6" w:rsidP="00211E9F">
            <w:pPr>
              <w:jc w:val="center"/>
            </w:pPr>
            <w:r w:rsidRPr="00507FC6">
              <w:t>С</w:t>
            </w:r>
            <w:r w:rsidR="0050383D" w:rsidRPr="00507FC6">
              <w:t>пециализация</w:t>
            </w:r>
          </w:p>
          <w:p w:rsidR="00507FC6" w:rsidRPr="00507FC6" w:rsidRDefault="00507FC6" w:rsidP="00211E9F">
            <w:pPr>
              <w:jc w:val="center"/>
            </w:pPr>
          </w:p>
        </w:tc>
      </w:tr>
      <w:tr w:rsidR="000C008E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835652" w:rsidRDefault="00045A33" w:rsidP="00292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C868DF" w:rsidRDefault="000C008E" w:rsidP="000C008E">
            <w:pPr>
              <w:rPr>
                <w:sz w:val="22"/>
                <w:szCs w:val="22"/>
              </w:rPr>
            </w:pPr>
            <w:r w:rsidRPr="00C868DF">
              <w:rPr>
                <w:sz w:val="22"/>
                <w:szCs w:val="22"/>
              </w:rPr>
              <w:t>Бельских Светлана Сергее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косметолог с совмещением </w:t>
            </w:r>
            <w:proofErr w:type="spellStart"/>
            <w:r>
              <w:rPr>
                <w:sz w:val="20"/>
                <w:szCs w:val="20"/>
              </w:rPr>
              <w:t>врача-дерматовенеролог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10 год, диплом - врач по специальности «Лечебное дело»</w:t>
            </w:r>
          </w:p>
          <w:p w:rsidR="000C008E" w:rsidRPr="000F656B" w:rsidRDefault="000C008E" w:rsidP="000C008E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D57187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r w:rsidRPr="00D57187">
              <w:rPr>
                <w:sz w:val="20"/>
                <w:szCs w:val="20"/>
              </w:rPr>
              <w:t>Косметология</w:t>
            </w:r>
            <w:r>
              <w:rPr>
                <w:sz w:val="20"/>
                <w:szCs w:val="20"/>
              </w:rPr>
              <w:t xml:space="preserve"> </w:t>
            </w:r>
            <w:r w:rsidRPr="006A6D24">
              <w:rPr>
                <w:sz w:val="20"/>
                <w:szCs w:val="20"/>
              </w:rPr>
              <w:t>от 13.06.2018</w:t>
            </w:r>
            <w:r w:rsidRPr="00D57187">
              <w:rPr>
                <w:sz w:val="20"/>
                <w:szCs w:val="20"/>
              </w:rPr>
              <w:t xml:space="preserve"> г.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0C008E" w:rsidRPr="00D75B5A" w:rsidRDefault="000C008E" w:rsidP="000C008E">
            <w:pPr>
              <w:rPr>
                <w:sz w:val="20"/>
                <w:szCs w:val="20"/>
              </w:rPr>
            </w:pPr>
            <w:proofErr w:type="spellStart"/>
            <w:r w:rsidRPr="00D75B5A">
              <w:rPr>
                <w:sz w:val="20"/>
                <w:szCs w:val="20"/>
              </w:rPr>
              <w:t>дерматовенерология</w:t>
            </w:r>
            <w:proofErr w:type="spellEnd"/>
          </w:p>
          <w:p w:rsidR="000C008E" w:rsidRPr="00D57187" w:rsidRDefault="000C008E" w:rsidP="00D75B5A">
            <w:pPr>
              <w:rPr>
                <w:sz w:val="20"/>
                <w:szCs w:val="20"/>
              </w:rPr>
            </w:pPr>
            <w:r w:rsidRPr="00D75B5A">
              <w:rPr>
                <w:sz w:val="20"/>
                <w:szCs w:val="20"/>
              </w:rPr>
              <w:t>от</w:t>
            </w:r>
            <w:r w:rsidR="00D75B5A" w:rsidRPr="00D75B5A">
              <w:rPr>
                <w:sz w:val="20"/>
                <w:szCs w:val="20"/>
              </w:rPr>
              <w:t xml:space="preserve"> 30.12.2020</w:t>
            </w:r>
            <w:r w:rsidRPr="00D75B5A">
              <w:rPr>
                <w:sz w:val="20"/>
                <w:szCs w:val="20"/>
              </w:rPr>
              <w:t xml:space="preserve"> г.</w:t>
            </w:r>
          </w:p>
        </w:tc>
      </w:tr>
      <w:tr w:rsidR="000C008E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835652" w:rsidRDefault="00045A33" w:rsidP="00292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C868DF" w:rsidRDefault="000C008E" w:rsidP="000C008E">
            <w:pPr>
              <w:rPr>
                <w:sz w:val="22"/>
                <w:szCs w:val="22"/>
              </w:rPr>
            </w:pPr>
            <w:r w:rsidRPr="00C868DF">
              <w:rPr>
                <w:sz w:val="22"/>
                <w:szCs w:val="22"/>
              </w:rPr>
              <w:t xml:space="preserve">Гончарова Ирина </w:t>
            </w:r>
            <w:proofErr w:type="spellStart"/>
            <w:r w:rsidRPr="00C868DF">
              <w:rPr>
                <w:sz w:val="22"/>
                <w:szCs w:val="22"/>
              </w:rPr>
              <w:t>Борисовра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косметолог с совмещением </w:t>
            </w:r>
            <w:proofErr w:type="spellStart"/>
            <w:r>
              <w:rPr>
                <w:sz w:val="20"/>
                <w:szCs w:val="20"/>
              </w:rPr>
              <w:t>врача-дерматовенеролог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государственный медицинский университет</w:t>
            </w:r>
            <w:r w:rsidRPr="00A70B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1997 год, диплом  -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–лечебник по специальности</w:t>
            </w:r>
          </w:p>
          <w:p w:rsidR="000C008E" w:rsidRDefault="000C008E" w:rsidP="000C008E">
            <w:r>
              <w:rPr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0C008E" w:rsidRPr="00D75B5A" w:rsidRDefault="000C008E" w:rsidP="000C008E">
            <w:pPr>
              <w:rPr>
                <w:sz w:val="20"/>
                <w:szCs w:val="20"/>
              </w:rPr>
            </w:pPr>
            <w:r w:rsidRPr="00D75B5A">
              <w:rPr>
                <w:sz w:val="20"/>
                <w:szCs w:val="20"/>
              </w:rPr>
              <w:t xml:space="preserve">Косметология от </w:t>
            </w:r>
            <w:r w:rsidR="00D75B5A" w:rsidRPr="00D75B5A">
              <w:rPr>
                <w:sz w:val="20"/>
                <w:szCs w:val="20"/>
              </w:rPr>
              <w:t>07.04.2022</w:t>
            </w:r>
            <w:r w:rsidRPr="00D75B5A">
              <w:rPr>
                <w:sz w:val="20"/>
                <w:szCs w:val="20"/>
              </w:rPr>
              <w:t xml:space="preserve"> г.</w:t>
            </w:r>
          </w:p>
          <w:p w:rsidR="000C008E" w:rsidRPr="00D75B5A" w:rsidRDefault="000C008E" w:rsidP="000C008E">
            <w:pPr>
              <w:rPr>
                <w:sz w:val="20"/>
                <w:szCs w:val="20"/>
              </w:rPr>
            </w:pPr>
            <w:r w:rsidRPr="00D75B5A">
              <w:rPr>
                <w:sz w:val="20"/>
                <w:szCs w:val="20"/>
              </w:rPr>
              <w:t>Сертификат</w:t>
            </w:r>
          </w:p>
          <w:p w:rsidR="000C008E" w:rsidRPr="00D75B5A" w:rsidRDefault="000C008E" w:rsidP="000C008E">
            <w:pPr>
              <w:rPr>
                <w:sz w:val="20"/>
                <w:szCs w:val="20"/>
              </w:rPr>
            </w:pPr>
            <w:proofErr w:type="spellStart"/>
            <w:r w:rsidRPr="00D75B5A">
              <w:rPr>
                <w:sz w:val="20"/>
                <w:szCs w:val="20"/>
              </w:rPr>
              <w:t>Дерматовенерология</w:t>
            </w:r>
            <w:proofErr w:type="spellEnd"/>
          </w:p>
          <w:p w:rsidR="000C008E" w:rsidRDefault="000C008E" w:rsidP="000C008E">
            <w:pPr>
              <w:rPr>
                <w:sz w:val="20"/>
                <w:szCs w:val="20"/>
              </w:rPr>
            </w:pPr>
            <w:r w:rsidRPr="00D75B5A">
              <w:rPr>
                <w:sz w:val="20"/>
                <w:szCs w:val="20"/>
              </w:rPr>
              <w:t xml:space="preserve"> от </w:t>
            </w:r>
            <w:r w:rsidR="00D75B5A" w:rsidRPr="00D75B5A">
              <w:rPr>
                <w:sz w:val="20"/>
                <w:szCs w:val="20"/>
              </w:rPr>
              <w:t>15.11.2021</w:t>
            </w:r>
            <w:r w:rsidRPr="00D75B5A">
              <w:rPr>
                <w:sz w:val="20"/>
                <w:szCs w:val="20"/>
              </w:rPr>
              <w:t xml:space="preserve"> г.</w:t>
            </w:r>
          </w:p>
          <w:p w:rsidR="000C008E" w:rsidRPr="00211E9F" w:rsidRDefault="000C008E" w:rsidP="000C008E">
            <w:pPr>
              <w:rPr>
                <w:sz w:val="20"/>
                <w:szCs w:val="20"/>
              </w:rPr>
            </w:pPr>
          </w:p>
        </w:tc>
      </w:tr>
      <w:tr w:rsidR="000C008E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835652" w:rsidRDefault="00045A33" w:rsidP="00292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C868DF" w:rsidRDefault="000C008E" w:rsidP="000C008E">
            <w:pPr>
              <w:rPr>
                <w:sz w:val="20"/>
                <w:szCs w:val="20"/>
              </w:rPr>
            </w:pPr>
            <w:proofErr w:type="spellStart"/>
            <w:r w:rsidRPr="00C868DF">
              <w:rPr>
                <w:sz w:val="20"/>
                <w:szCs w:val="20"/>
              </w:rPr>
              <w:t>Гунькина</w:t>
            </w:r>
            <w:proofErr w:type="spellEnd"/>
            <w:r w:rsidRPr="00C868DF">
              <w:rPr>
                <w:sz w:val="20"/>
                <w:szCs w:val="20"/>
              </w:rPr>
              <w:t xml:space="preserve"> Дана </w:t>
            </w:r>
            <w:proofErr w:type="spellStart"/>
            <w:r w:rsidRPr="00C868DF">
              <w:rPr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косметолог с совмещением </w:t>
            </w:r>
            <w:proofErr w:type="spellStart"/>
            <w:r>
              <w:rPr>
                <w:sz w:val="20"/>
                <w:szCs w:val="20"/>
              </w:rPr>
              <w:t>врача-дерматовенеролог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медицинский </w:t>
            </w:r>
            <w:proofErr w:type="spellStart"/>
            <w:r>
              <w:rPr>
                <w:sz w:val="20"/>
                <w:szCs w:val="20"/>
              </w:rPr>
              <w:t>универс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</w:t>
            </w:r>
            <w:proofErr w:type="spellEnd"/>
            <w:r>
              <w:rPr>
                <w:sz w:val="20"/>
                <w:szCs w:val="20"/>
              </w:rPr>
              <w:t xml:space="preserve"> им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урденко –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, диплом – врач-педиатр общей практики по специальности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иатрия»</w:t>
            </w:r>
          </w:p>
          <w:p w:rsidR="000C008E" w:rsidRPr="00A70B74" w:rsidRDefault="000C008E" w:rsidP="000C008E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ология от 25.12.2017 г.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sz w:val="20"/>
                <w:szCs w:val="20"/>
              </w:rPr>
              <w:t xml:space="preserve"> от 28.08.2017 г.</w:t>
            </w:r>
          </w:p>
        </w:tc>
      </w:tr>
      <w:tr w:rsidR="000C008E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835652" w:rsidRDefault="00045A33" w:rsidP="00292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C868DF" w:rsidRDefault="005D5625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арева</w:t>
            </w:r>
            <w:r w:rsidR="000C008E" w:rsidRPr="00C868DF">
              <w:rPr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400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косметолог с совмещением </w:t>
            </w:r>
            <w:proofErr w:type="spellStart"/>
            <w:r>
              <w:rPr>
                <w:sz w:val="20"/>
                <w:szCs w:val="20"/>
              </w:rPr>
              <w:t>врача-дерматовенеролог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14 год, диплом - врач по специальности «Лечебное дело»</w:t>
            </w:r>
          </w:p>
          <w:p w:rsidR="000C008E" w:rsidRPr="00A70B74" w:rsidRDefault="000C008E" w:rsidP="000C008E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ология от 04.09.2017 г.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sz w:val="20"/>
                <w:szCs w:val="20"/>
              </w:rPr>
              <w:t xml:space="preserve"> от 28.08.2017 г.</w:t>
            </w:r>
          </w:p>
        </w:tc>
      </w:tr>
      <w:tr w:rsidR="000C008E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835652" w:rsidRDefault="00045A33" w:rsidP="00292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C868DF" w:rsidRDefault="000C008E" w:rsidP="000C008E">
            <w:pPr>
              <w:rPr>
                <w:sz w:val="20"/>
                <w:szCs w:val="20"/>
              </w:rPr>
            </w:pPr>
            <w:r w:rsidRPr="00C868DF">
              <w:rPr>
                <w:sz w:val="20"/>
                <w:szCs w:val="20"/>
              </w:rPr>
              <w:t>Звягина Ольга Александ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косметолог с совмещением </w:t>
            </w:r>
            <w:proofErr w:type="spellStart"/>
            <w:r>
              <w:rPr>
                <w:sz w:val="20"/>
                <w:szCs w:val="20"/>
              </w:rPr>
              <w:t>врача-дерматовенеролог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12 год, диплом - врач по специальности «Лечебное дело»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C008E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0C008E" w:rsidRPr="002211EE" w:rsidRDefault="000C008E" w:rsidP="000C008E">
            <w:pPr>
              <w:rPr>
                <w:sz w:val="20"/>
                <w:szCs w:val="20"/>
              </w:rPr>
            </w:pPr>
            <w:r w:rsidRPr="002211EE">
              <w:rPr>
                <w:sz w:val="20"/>
                <w:szCs w:val="20"/>
              </w:rPr>
              <w:t xml:space="preserve">Косметология от </w:t>
            </w:r>
            <w:r w:rsidR="002211EE" w:rsidRPr="002211EE">
              <w:rPr>
                <w:sz w:val="20"/>
                <w:szCs w:val="20"/>
              </w:rPr>
              <w:t>20.12.2020</w:t>
            </w:r>
            <w:r w:rsidRPr="002211EE">
              <w:rPr>
                <w:sz w:val="20"/>
                <w:szCs w:val="20"/>
              </w:rPr>
              <w:t xml:space="preserve"> г.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r w:rsidRPr="002211EE">
              <w:rPr>
                <w:sz w:val="20"/>
                <w:szCs w:val="20"/>
              </w:rPr>
              <w:t>Сертификат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sz w:val="20"/>
                <w:szCs w:val="20"/>
              </w:rPr>
              <w:t xml:space="preserve"> от 06.11.2018 г.</w:t>
            </w:r>
          </w:p>
        </w:tc>
      </w:tr>
      <w:tr w:rsidR="000C008E" w:rsidRPr="00211E9F" w:rsidTr="0039289D">
        <w:trPr>
          <w:trHeight w:val="174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835652" w:rsidRDefault="00045A33" w:rsidP="00C81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Pr="00C868DF" w:rsidRDefault="00135F09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а Елена Андрее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8E" w:rsidRDefault="00045A33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косметолог с совмещением </w:t>
            </w:r>
            <w:proofErr w:type="spellStart"/>
            <w:r>
              <w:rPr>
                <w:sz w:val="20"/>
                <w:szCs w:val="20"/>
              </w:rPr>
              <w:t>врача-дерматовенеролог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09" w:rsidRDefault="00135F09" w:rsidP="00135F09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11 год, диплом - врач по специальности «Лечебное дело»</w:t>
            </w:r>
          </w:p>
          <w:p w:rsidR="000C008E" w:rsidRDefault="000C008E" w:rsidP="000C008E">
            <w:pPr>
              <w:rPr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09" w:rsidRDefault="00135F09" w:rsidP="00135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135F09" w:rsidRDefault="00135F09" w:rsidP="00135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ология от 11.05.2017 г.</w:t>
            </w:r>
          </w:p>
          <w:p w:rsidR="00135F09" w:rsidRDefault="00135F09" w:rsidP="00135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0C008E" w:rsidRDefault="00135F09" w:rsidP="00135F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sz w:val="20"/>
                <w:szCs w:val="20"/>
              </w:rPr>
              <w:t xml:space="preserve"> от 24.04.2017 г.</w:t>
            </w:r>
          </w:p>
        </w:tc>
      </w:tr>
      <w:tr w:rsidR="0020068F" w:rsidRPr="00211E9F" w:rsidTr="00F83D6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835652" w:rsidRDefault="00045A33" w:rsidP="00045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C868DF" w:rsidRDefault="0020068F" w:rsidP="000C008E">
            <w:pPr>
              <w:rPr>
                <w:sz w:val="22"/>
                <w:szCs w:val="22"/>
              </w:rPr>
            </w:pPr>
            <w:r w:rsidRPr="00C868DF">
              <w:rPr>
                <w:sz w:val="22"/>
                <w:szCs w:val="22"/>
              </w:rPr>
              <w:t>Николаева Татьяна Игоре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20068F" w:rsidP="00F83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косметолог</w:t>
            </w:r>
          </w:p>
          <w:p w:rsidR="0020068F" w:rsidRPr="00AD5DEC" w:rsidRDefault="00EE4D6B" w:rsidP="00F83D6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косметолог с совмещением </w:t>
            </w:r>
            <w:proofErr w:type="spellStart"/>
            <w:r>
              <w:rPr>
                <w:sz w:val="20"/>
                <w:szCs w:val="20"/>
              </w:rPr>
              <w:t>врача-дерматовенеролог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701422" w:rsidRDefault="0020068F" w:rsidP="000C008E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05 год, диплом - врач по специальности «Лечебное дело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99375D" w:rsidRDefault="0020068F" w:rsidP="000C008E">
            <w:pPr>
              <w:rPr>
                <w:sz w:val="20"/>
                <w:szCs w:val="20"/>
              </w:rPr>
            </w:pPr>
            <w:r w:rsidRPr="0099375D">
              <w:rPr>
                <w:sz w:val="20"/>
                <w:szCs w:val="20"/>
              </w:rPr>
              <w:t>Сертификат</w:t>
            </w:r>
          </w:p>
          <w:p w:rsidR="0020068F" w:rsidRPr="0099375D" w:rsidRDefault="0020068F" w:rsidP="000C008E">
            <w:pPr>
              <w:rPr>
                <w:sz w:val="20"/>
                <w:szCs w:val="20"/>
              </w:rPr>
            </w:pPr>
            <w:r w:rsidRPr="0099375D">
              <w:rPr>
                <w:sz w:val="20"/>
                <w:szCs w:val="20"/>
              </w:rPr>
              <w:t>Косметология</w:t>
            </w:r>
          </w:p>
          <w:p w:rsidR="0020068F" w:rsidRDefault="0020068F" w:rsidP="000C008E">
            <w:pPr>
              <w:rPr>
                <w:sz w:val="20"/>
                <w:szCs w:val="20"/>
              </w:rPr>
            </w:pPr>
            <w:r w:rsidRPr="0099375D">
              <w:rPr>
                <w:sz w:val="20"/>
                <w:szCs w:val="20"/>
              </w:rPr>
              <w:t>от 05.12.2018 г</w:t>
            </w:r>
            <w:r>
              <w:rPr>
                <w:sz w:val="20"/>
                <w:szCs w:val="20"/>
              </w:rPr>
              <w:t>.</w:t>
            </w:r>
          </w:p>
          <w:p w:rsidR="0020068F" w:rsidRDefault="0020068F" w:rsidP="000C008E">
            <w:pPr>
              <w:rPr>
                <w:sz w:val="20"/>
                <w:szCs w:val="20"/>
              </w:rPr>
            </w:pPr>
          </w:p>
          <w:p w:rsidR="002211EE" w:rsidRDefault="002211EE" w:rsidP="00221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2211EE" w:rsidRDefault="002211EE" w:rsidP="002211E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</w:p>
          <w:p w:rsidR="0020068F" w:rsidRDefault="002211EE" w:rsidP="00221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1.2020 г.</w:t>
            </w:r>
          </w:p>
        </w:tc>
      </w:tr>
      <w:tr w:rsidR="0020068F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835652" w:rsidRDefault="00045A33" w:rsidP="00045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C868DF" w:rsidRDefault="0020068F" w:rsidP="000C008E">
            <w:pPr>
              <w:rPr>
                <w:sz w:val="22"/>
                <w:szCs w:val="22"/>
              </w:rPr>
            </w:pPr>
            <w:r w:rsidRPr="00C868DF">
              <w:rPr>
                <w:sz w:val="22"/>
                <w:szCs w:val="22"/>
              </w:rPr>
              <w:t>Попова Екатерина Александро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20068F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косметолог с совмещением </w:t>
            </w:r>
            <w:proofErr w:type="spellStart"/>
            <w:r>
              <w:rPr>
                <w:sz w:val="20"/>
                <w:szCs w:val="20"/>
              </w:rPr>
              <w:t>врача-дерматовенеролог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211E9F" w:rsidRDefault="0020068F" w:rsidP="000C008E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>– 2006 год, диплом  - врач по специальности «Лечебное дело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20068F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</w:t>
            </w:r>
          </w:p>
          <w:p w:rsidR="0020068F" w:rsidRDefault="0020068F" w:rsidP="000C00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матовенерология</w:t>
            </w:r>
            <w:proofErr w:type="spellEnd"/>
          </w:p>
          <w:p w:rsidR="0020068F" w:rsidRDefault="0020068F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12.2017 г.</w:t>
            </w:r>
          </w:p>
          <w:p w:rsidR="0020068F" w:rsidRDefault="0020068F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- Косметология</w:t>
            </w:r>
          </w:p>
          <w:p w:rsidR="0020068F" w:rsidRDefault="0020068F" w:rsidP="000C008E">
            <w:pPr>
              <w:rPr>
                <w:sz w:val="20"/>
                <w:szCs w:val="20"/>
              </w:rPr>
            </w:pPr>
            <w:r w:rsidRPr="005853A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5853A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853A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 г.</w:t>
            </w:r>
          </w:p>
          <w:p w:rsidR="0020068F" w:rsidRPr="00211E9F" w:rsidRDefault="0020068F" w:rsidP="000C008E">
            <w:pPr>
              <w:rPr>
                <w:sz w:val="20"/>
                <w:szCs w:val="20"/>
              </w:rPr>
            </w:pPr>
          </w:p>
        </w:tc>
      </w:tr>
      <w:tr w:rsidR="0020068F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835652" w:rsidRDefault="00045A33" w:rsidP="00045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C868DF" w:rsidRDefault="0020068F" w:rsidP="000C008E">
            <w:pPr>
              <w:rPr>
                <w:sz w:val="22"/>
                <w:szCs w:val="22"/>
              </w:rPr>
            </w:pPr>
            <w:proofErr w:type="spellStart"/>
            <w:r w:rsidRPr="00C868DF">
              <w:rPr>
                <w:sz w:val="22"/>
                <w:szCs w:val="22"/>
              </w:rPr>
              <w:t>Рягузова</w:t>
            </w:r>
            <w:proofErr w:type="spellEnd"/>
            <w:r w:rsidRPr="00C868DF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20068F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-косметолог с совмещением </w:t>
            </w:r>
            <w:proofErr w:type="spellStart"/>
            <w:r>
              <w:rPr>
                <w:sz w:val="20"/>
                <w:szCs w:val="20"/>
              </w:rPr>
              <w:t>врача-дерматовенеролога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Pr="000F656B" w:rsidRDefault="0020068F" w:rsidP="000C008E">
            <w:pPr>
              <w:rPr>
                <w:sz w:val="20"/>
                <w:szCs w:val="20"/>
              </w:rPr>
            </w:pPr>
            <w:r w:rsidRPr="00A70B74">
              <w:rPr>
                <w:sz w:val="20"/>
                <w:szCs w:val="20"/>
              </w:rPr>
              <w:t>Воронежская государственная медицинская академия им.</w:t>
            </w:r>
            <w:r>
              <w:rPr>
                <w:sz w:val="20"/>
                <w:szCs w:val="20"/>
              </w:rPr>
              <w:t xml:space="preserve"> Н.Н. </w:t>
            </w:r>
            <w:r w:rsidRPr="00A70B74">
              <w:rPr>
                <w:sz w:val="20"/>
                <w:szCs w:val="20"/>
              </w:rPr>
              <w:t xml:space="preserve">Бурденко </w:t>
            </w:r>
            <w:r>
              <w:rPr>
                <w:sz w:val="20"/>
                <w:szCs w:val="20"/>
              </w:rPr>
              <w:t xml:space="preserve">– 2001 год, диплом  </w:t>
            </w:r>
            <w:proofErr w:type="gramStart"/>
            <w:r>
              <w:rPr>
                <w:sz w:val="20"/>
                <w:szCs w:val="20"/>
              </w:rPr>
              <w:t>-в</w:t>
            </w:r>
            <w:proofErr w:type="gramEnd"/>
            <w:r>
              <w:rPr>
                <w:sz w:val="20"/>
                <w:szCs w:val="20"/>
              </w:rPr>
              <w:t>рач по специальности «Педиатрия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8F" w:rsidRDefault="0020068F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20068F" w:rsidRPr="002211EE" w:rsidRDefault="0020068F" w:rsidP="000C008E">
            <w:pPr>
              <w:rPr>
                <w:sz w:val="20"/>
                <w:szCs w:val="20"/>
              </w:rPr>
            </w:pPr>
            <w:proofErr w:type="spellStart"/>
            <w:r w:rsidRPr="002211EE">
              <w:rPr>
                <w:sz w:val="20"/>
                <w:szCs w:val="20"/>
              </w:rPr>
              <w:t>Дерматовенерология</w:t>
            </w:r>
            <w:proofErr w:type="spellEnd"/>
          </w:p>
          <w:p w:rsidR="0020068F" w:rsidRDefault="0020068F" w:rsidP="000C008E">
            <w:pPr>
              <w:rPr>
                <w:sz w:val="20"/>
                <w:szCs w:val="20"/>
              </w:rPr>
            </w:pPr>
            <w:r w:rsidRPr="002211EE">
              <w:rPr>
                <w:sz w:val="20"/>
                <w:szCs w:val="20"/>
              </w:rPr>
              <w:t xml:space="preserve">от </w:t>
            </w:r>
            <w:r w:rsidR="002211EE" w:rsidRPr="002211EE">
              <w:rPr>
                <w:sz w:val="20"/>
                <w:szCs w:val="20"/>
              </w:rPr>
              <w:t>31.12.2020</w:t>
            </w:r>
            <w:r w:rsidRPr="002211EE">
              <w:rPr>
                <w:sz w:val="20"/>
                <w:szCs w:val="20"/>
              </w:rPr>
              <w:t xml:space="preserve"> г.</w:t>
            </w:r>
          </w:p>
          <w:p w:rsidR="0020068F" w:rsidRDefault="0020068F" w:rsidP="000C0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- Косметология</w:t>
            </w:r>
          </w:p>
          <w:p w:rsidR="0020068F" w:rsidRDefault="0020068F" w:rsidP="000C008E">
            <w:pPr>
              <w:rPr>
                <w:sz w:val="20"/>
                <w:szCs w:val="20"/>
              </w:rPr>
            </w:pPr>
            <w:r w:rsidRPr="00FB04F2">
              <w:rPr>
                <w:sz w:val="20"/>
                <w:szCs w:val="20"/>
              </w:rPr>
              <w:t>от 13.06.2018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2211EE" w:rsidRPr="00211E9F" w:rsidTr="000C008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Pr="00835652" w:rsidRDefault="00045A33" w:rsidP="00045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Pr="008E36D9" w:rsidRDefault="002211EE" w:rsidP="002211EE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7611C8">
              <w:rPr>
                <w:sz w:val="22"/>
                <w:szCs w:val="22"/>
              </w:rPr>
              <w:t>Стрыгина</w:t>
            </w:r>
            <w:proofErr w:type="spellEnd"/>
            <w:r w:rsidRPr="007611C8">
              <w:rPr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 xml:space="preserve">Врача-косметолога, </w:t>
            </w:r>
            <w:proofErr w:type="spellStart"/>
            <w:r w:rsidRPr="007611C8">
              <w:rPr>
                <w:sz w:val="20"/>
                <w:szCs w:val="20"/>
              </w:rPr>
              <w:t>врача-дерматовенеролога</w:t>
            </w:r>
            <w:proofErr w:type="spellEnd"/>
            <w:r w:rsidRPr="007611C8">
              <w:rPr>
                <w:sz w:val="20"/>
                <w:szCs w:val="20"/>
              </w:rPr>
              <w:t>,</w:t>
            </w:r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>врача-невролог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>Воронежская государственная медицинская академия им. Н.Н. Бурденко – 2005 год, диплом - врач по специальности «Лечебное дело»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 xml:space="preserve">Диплом  ВГМУ о </w:t>
            </w:r>
            <w:proofErr w:type="spellStart"/>
            <w:r w:rsidRPr="007611C8">
              <w:rPr>
                <w:sz w:val="20"/>
                <w:szCs w:val="20"/>
              </w:rPr>
              <w:t>профпереподготов-ке</w:t>
            </w:r>
            <w:proofErr w:type="spellEnd"/>
            <w:r w:rsidRPr="007611C8">
              <w:rPr>
                <w:sz w:val="20"/>
                <w:szCs w:val="20"/>
              </w:rPr>
              <w:t xml:space="preserve">  «Организация здравоохранения и общественное здоровье» от   12.05.2018 г.</w:t>
            </w:r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>Сертификат</w:t>
            </w:r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proofErr w:type="spellStart"/>
            <w:r w:rsidRPr="007611C8">
              <w:rPr>
                <w:sz w:val="20"/>
                <w:szCs w:val="20"/>
              </w:rPr>
              <w:t>Дерматовенерология</w:t>
            </w:r>
            <w:proofErr w:type="spellEnd"/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>от 03.11.2018 г.</w:t>
            </w:r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>Сертификат</w:t>
            </w:r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>Косметология от 03.12.2018 г.</w:t>
            </w:r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>Сертификат</w:t>
            </w:r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 xml:space="preserve">Неврология </w:t>
            </w:r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>от 31.12.2020 г.</w:t>
            </w:r>
          </w:p>
          <w:p w:rsidR="002211EE" w:rsidRPr="007611C8" w:rsidRDefault="002211EE" w:rsidP="002211EE">
            <w:pPr>
              <w:rPr>
                <w:sz w:val="20"/>
                <w:szCs w:val="20"/>
              </w:rPr>
            </w:pPr>
            <w:r w:rsidRPr="007611C8">
              <w:rPr>
                <w:sz w:val="20"/>
                <w:szCs w:val="20"/>
              </w:rPr>
              <w:t>Сертификат – терапия</w:t>
            </w:r>
          </w:p>
          <w:p w:rsidR="002211EE" w:rsidRPr="008E36D9" w:rsidRDefault="002211EE" w:rsidP="002211EE">
            <w:pPr>
              <w:rPr>
                <w:sz w:val="20"/>
                <w:szCs w:val="20"/>
                <w:highlight w:val="yellow"/>
              </w:rPr>
            </w:pPr>
            <w:r w:rsidRPr="007611C8">
              <w:rPr>
                <w:sz w:val="20"/>
                <w:szCs w:val="20"/>
              </w:rPr>
              <w:t>от 19.11.2015 г.</w:t>
            </w:r>
          </w:p>
          <w:p w:rsidR="002211EE" w:rsidRPr="008E36D9" w:rsidRDefault="002211EE" w:rsidP="002211EE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C1758" w:rsidRDefault="005C1758"/>
    <w:sectPr w:rsidR="005C1758" w:rsidSect="00BA6817">
      <w:pgSz w:w="11906" w:h="16838"/>
      <w:pgMar w:top="180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5D" w:rsidRDefault="00BE215D" w:rsidP="008F7002">
      <w:r>
        <w:separator/>
      </w:r>
    </w:p>
  </w:endnote>
  <w:endnote w:type="continuationSeparator" w:id="0">
    <w:p w:rsidR="00BE215D" w:rsidRDefault="00BE215D" w:rsidP="008F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5D" w:rsidRDefault="00BE215D" w:rsidP="008F7002">
      <w:r>
        <w:separator/>
      </w:r>
    </w:p>
  </w:footnote>
  <w:footnote w:type="continuationSeparator" w:id="0">
    <w:p w:rsidR="00BE215D" w:rsidRDefault="00BE215D" w:rsidP="008F70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83D"/>
    <w:rsid w:val="0001046C"/>
    <w:rsid w:val="00027267"/>
    <w:rsid w:val="00045A33"/>
    <w:rsid w:val="00060BEE"/>
    <w:rsid w:val="000763D1"/>
    <w:rsid w:val="000767DD"/>
    <w:rsid w:val="00087D32"/>
    <w:rsid w:val="00097C5E"/>
    <w:rsid w:val="000B6CD5"/>
    <w:rsid w:val="000B6E40"/>
    <w:rsid w:val="000C008E"/>
    <w:rsid w:val="000D0ED8"/>
    <w:rsid w:val="000D5BD9"/>
    <w:rsid w:val="000E380F"/>
    <w:rsid w:val="000F4ACE"/>
    <w:rsid w:val="000F656B"/>
    <w:rsid w:val="00100E8F"/>
    <w:rsid w:val="001201E5"/>
    <w:rsid w:val="00122D87"/>
    <w:rsid w:val="00123AB8"/>
    <w:rsid w:val="00134641"/>
    <w:rsid w:val="00135F09"/>
    <w:rsid w:val="0015424D"/>
    <w:rsid w:val="00191CEA"/>
    <w:rsid w:val="001A6ED4"/>
    <w:rsid w:val="001C42D2"/>
    <w:rsid w:val="001D1F0C"/>
    <w:rsid w:val="001D3D27"/>
    <w:rsid w:val="0020068F"/>
    <w:rsid w:val="002048BD"/>
    <w:rsid w:val="00206173"/>
    <w:rsid w:val="00206FF8"/>
    <w:rsid w:val="00211E9F"/>
    <w:rsid w:val="00213FA2"/>
    <w:rsid w:val="00220461"/>
    <w:rsid w:val="002211EE"/>
    <w:rsid w:val="0023633C"/>
    <w:rsid w:val="00247C07"/>
    <w:rsid w:val="00247C88"/>
    <w:rsid w:val="002504C1"/>
    <w:rsid w:val="002575F3"/>
    <w:rsid w:val="00266ECB"/>
    <w:rsid w:val="00292043"/>
    <w:rsid w:val="00293928"/>
    <w:rsid w:val="002D01C3"/>
    <w:rsid w:val="002D0671"/>
    <w:rsid w:val="002D7FC0"/>
    <w:rsid w:val="002F711E"/>
    <w:rsid w:val="00305C54"/>
    <w:rsid w:val="00307AB2"/>
    <w:rsid w:val="003405C5"/>
    <w:rsid w:val="003505AA"/>
    <w:rsid w:val="00354BD7"/>
    <w:rsid w:val="00356BB4"/>
    <w:rsid w:val="00365E35"/>
    <w:rsid w:val="0039289D"/>
    <w:rsid w:val="003C262D"/>
    <w:rsid w:val="00400D09"/>
    <w:rsid w:val="00411780"/>
    <w:rsid w:val="00412029"/>
    <w:rsid w:val="004227A5"/>
    <w:rsid w:val="004356BB"/>
    <w:rsid w:val="00447608"/>
    <w:rsid w:val="004731AE"/>
    <w:rsid w:val="00480870"/>
    <w:rsid w:val="00494AE1"/>
    <w:rsid w:val="004A687D"/>
    <w:rsid w:val="004D2460"/>
    <w:rsid w:val="0050383D"/>
    <w:rsid w:val="00507FC6"/>
    <w:rsid w:val="005127A1"/>
    <w:rsid w:val="005260E7"/>
    <w:rsid w:val="00532596"/>
    <w:rsid w:val="0057444F"/>
    <w:rsid w:val="00582F52"/>
    <w:rsid w:val="005853A2"/>
    <w:rsid w:val="00585545"/>
    <w:rsid w:val="005C1024"/>
    <w:rsid w:val="005C10FF"/>
    <w:rsid w:val="005C1758"/>
    <w:rsid w:val="005C7A23"/>
    <w:rsid w:val="005D47E4"/>
    <w:rsid w:val="005D5625"/>
    <w:rsid w:val="00606149"/>
    <w:rsid w:val="0064388C"/>
    <w:rsid w:val="0065109E"/>
    <w:rsid w:val="00665FA3"/>
    <w:rsid w:val="00671336"/>
    <w:rsid w:val="00684F54"/>
    <w:rsid w:val="006952C6"/>
    <w:rsid w:val="006A442C"/>
    <w:rsid w:val="006A6D24"/>
    <w:rsid w:val="006D4B26"/>
    <w:rsid w:val="006E7784"/>
    <w:rsid w:val="00701422"/>
    <w:rsid w:val="007521B0"/>
    <w:rsid w:val="007611C8"/>
    <w:rsid w:val="007825D5"/>
    <w:rsid w:val="0078641E"/>
    <w:rsid w:val="007C60BA"/>
    <w:rsid w:val="007D4645"/>
    <w:rsid w:val="00823D8D"/>
    <w:rsid w:val="00835652"/>
    <w:rsid w:val="00836CBF"/>
    <w:rsid w:val="008D0594"/>
    <w:rsid w:val="008D33C9"/>
    <w:rsid w:val="008E36D9"/>
    <w:rsid w:val="008F37B8"/>
    <w:rsid w:val="008F64E0"/>
    <w:rsid w:val="008F7002"/>
    <w:rsid w:val="00913465"/>
    <w:rsid w:val="00973C32"/>
    <w:rsid w:val="00983137"/>
    <w:rsid w:val="0099375D"/>
    <w:rsid w:val="009B2DC3"/>
    <w:rsid w:val="009C5E5B"/>
    <w:rsid w:val="009D240E"/>
    <w:rsid w:val="009D6B43"/>
    <w:rsid w:val="009F554E"/>
    <w:rsid w:val="00A01718"/>
    <w:rsid w:val="00A15376"/>
    <w:rsid w:val="00A30E7D"/>
    <w:rsid w:val="00A4736B"/>
    <w:rsid w:val="00A61729"/>
    <w:rsid w:val="00A87A1B"/>
    <w:rsid w:val="00AA35A7"/>
    <w:rsid w:val="00AD21D2"/>
    <w:rsid w:val="00AD5DEC"/>
    <w:rsid w:val="00B41666"/>
    <w:rsid w:val="00B55A9F"/>
    <w:rsid w:val="00B6525D"/>
    <w:rsid w:val="00B879B2"/>
    <w:rsid w:val="00B9373D"/>
    <w:rsid w:val="00BA6817"/>
    <w:rsid w:val="00BB40E6"/>
    <w:rsid w:val="00BC5C08"/>
    <w:rsid w:val="00BE18E7"/>
    <w:rsid w:val="00BE215D"/>
    <w:rsid w:val="00BE7532"/>
    <w:rsid w:val="00BF0DF5"/>
    <w:rsid w:val="00BF3E55"/>
    <w:rsid w:val="00C06D9C"/>
    <w:rsid w:val="00C15D6F"/>
    <w:rsid w:val="00C2107C"/>
    <w:rsid w:val="00C46588"/>
    <w:rsid w:val="00C60F67"/>
    <w:rsid w:val="00C67983"/>
    <w:rsid w:val="00C75772"/>
    <w:rsid w:val="00C807D2"/>
    <w:rsid w:val="00C81DC2"/>
    <w:rsid w:val="00C8399B"/>
    <w:rsid w:val="00C868DF"/>
    <w:rsid w:val="00C86912"/>
    <w:rsid w:val="00C87F1C"/>
    <w:rsid w:val="00C917C2"/>
    <w:rsid w:val="00C95538"/>
    <w:rsid w:val="00CC4E34"/>
    <w:rsid w:val="00CD492D"/>
    <w:rsid w:val="00CE11C4"/>
    <w:rsid w:val="00D05377"/>
    <w:rsid w:val="00D1271B"/>
    <w:rsid w:val="00D17A32"/>
    <w:rsid w:val="00D33F70"/>
    <w:rsid w:val="00D44D49"/>
    <w:rsid w:val="00D57187"/>
    <w:rsid w:val="00D711EC"/>
    <w:rsid w:val="00D74AB7"/>
    <w:rsid w:val="00D75B5A"/>
    <w:rsid w:val="00D95E75"/>
    <w:rsid w:val="00DC5FA4"/>
    <w:rsid w:val="00DE18C8"/>
    <w:rsid w:val="00E1112F"/>
    <w:rsid w:val="00E1326D"/>
    <w:rsid w:val="00E222A8"/>
    <w:rsid w:val="00E231EE"/>
    <w:rsid w:val="00E346E3"/>
    <w:rsid w:val="00EA2FBD"/>
    <w:rsid w:val="00ED1E5A"/>
    <w:rsid w:val="00EE4D6B"/>
    <w:rsid w:val="00EE5468"/>
    <w:rsid w:val="00F1077E"/>
    <w:rsid w:val="00F10B56"/>
    <w:rsid w:val="00F3194C"/>
    <w:rsid w:val="00F333D9"/>
    <w:rsid w:val="00F518EE"/>
    <w:rsid w:val="00F71123"/>
    <w:rsid w:val="00F81252"/>
    <w:rsid w:val="00F83D66"/>
    <w:rsid w:val="00F909D7"/>
    <w:rsid w:val="00F97E3E"/>
    <w:rsid w:val="00FB04F2"/>
    <w:rsid w:val="00FD1277"/>
    <w:rsid w:val="00FD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8F700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8F7002"/>
  </w:style>
  <w:style w:type="character" w:styleId="a6">
    <w:name w:val="endnote reference"/>
    <w:basedOn w:val="a0"/>
    <w:rsid w:val="008F70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314-EA51-44C6-AEDD-C2F221DF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Менеджер рекламы</cp:lastModifiedBy>
  <cp:revision>4</cp:revision>
  <cp:lastPrinted>2021-08-31T08:37:00Z</cp:lastPrinted>
  <dcterms:created xsi:type="dcterms:W3CDTF">2022-09-16T06:17:00Z</dcterms:created>
  <dcterms:modified xsi:type="dcterms:W3CDTF">2022-09-16T06:19:00Z</dcterms:modified>
</cp:coreProperties>
</file>